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F66D2C" w14:textId="681F823D" w:rsidR="00C62505" w:rsidRDefault="00D01C15" w:rsidP="00837B8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64243C22">
                <wp:simplePos x="0" y="0"/>
                <wp:positionH relativeFrom="margin">
                  <wp:posOffset>-795020</wp:posOffset>
                </wp:positionH>
                <wp:positionV relativeFrom="margin">
                  <wp:posOffset>4844415</wp:posOffset>
                </wp:positionV>
                <wp:extent cx="6534150" cy="1452245"/>
                <wp:effectExtent l="57150" t="38100" r="76200" b="908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452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0C8E3" w14:textId="0CA591B9" w:rsidR="00D01C15" w:rsidRPr="00D01C15" w:rsidRDefault="00D01C15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UARESMA: CUARENTA DÍAS HACIA LA FIESTA DE PASCUA.</w:t>
                            </w:r>
                          </w:p>
                          <w:p w14:paraId="059A546D" w14:textId="6AA91CFA" w:rsidR="00D01C15" w:rsidRDefault="00D01C15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ASCUA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OMINGO </w:t>
                            </w: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1 MARZO 2024</w:t>
                            </w:r>
                          </w:p>
                          <w:p w14:paraId="74C9820D" w14:textId="511C8CB3" w:rsidR="00D01C15" w:rsidRPr="00D01C15" w:rsidRDefault="00D01C15" w:rsidP="00D01C15">
                            <w:pPr>
                              <w:pStyle w:val="Ttulo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t>“</w:t>
                            </w:r>
                            <w:r w:rsidRPr="00D01C15">
                              <w:t>CONVERTÍOS Y CREED EN EL EVANGELIO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62.6pt;margin-top:381.45pt;width:514.5pt;height:1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D30C8E3" w14:textId="0CA591B9" w:rsidR="00D01C15" w:rsidRPr="00D01C15" w:rsidRDefault="00D01C15" w:rsidP="00D01C1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UARESMA: CUARENTA DÍAS HACIA LA FIESTA DE PASCUA.</w:t>
                      </w:r>
                    </w:p>
                    <w:p w14:paraId="059A546D" w14:textId="6AA91CFA" w:rsidR="00D01C15" w:rsidRDefault="00D01C15" w:rsidP="00D01C1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ASCUA: </w:t>
                      </w: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OMINGO </w:t>
                      </w: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1 MARZO 2024</w:t>
                      </w:r>
                    </w:p>
                    <w:p w14:paraId="74C9820D" w14:textId="511C8CB3" w:rsidR="00D01C15" w:rsidRPr="00D01C15" w:rsidRDefault="00D01C15" w:rsidP="00D01C15">
                      <w:pPr>
                        <w:pStyle w:val="Ttulo"/>
                        <w:jc w:val="center"/>
                        <w:rPr>
                          <w:spacing w:val="0"/>
                        </w:rPr>
                      </w:pPr>
                      <w:r>
                        <w:t>“</w:t>
                      </w:r>
                      <w:r w:rsidRPr="00D01C15">
                        <w:t>CONVERTÍOS Y CREED EN EL EVANGELIO</w:t>
                      </w:r>
                      <w:r>
                        <w:t>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719D1826" wp14:editId="1BD44111">
            <wp:simplePos x="0" y="0"/>
            <wp:positionH relativeFrom="margin">
              <wp:posOffset>-852170</wp:posOffset>
            </wp:positionH>
            <wp:positionV relativeFrom="margin">
              <wp:posOffset>-956945</wp:posOffset>
            </wp:positionV>
            <wp:extent cx="10581640" cy="5648325"/>
            <wp:effectExtent l="0" t="0" r="0" b="9525"/>
            <wp:wrapSquare wrapText="bothSides"/>
            <wp:docPr id="1" name="Imagen 1" descr="Las tentaciones de Jesús en el desierto, protagonistas en este primer  domingo de Cuaresma - Chateando con Dios - 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 tentaciones de Jesús en el desierto, protagonistas en este primer  domingo de Cuaresma - Chateando con Dios - COP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64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F6E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5CA1FA79">
                <wp:simplePos x="0" y="0"/>
                <wp:positionH relativeFrom="column">
                  <wp:posOffset>7671435</wp:posOffset>
                </wp:positionH>
                <wp:positionV relativeFrom="paragraph">
                  <wp:posOffset>4841875</wp:posOffset>
                </wp:positionV>
                <wp:extent cx="2042160" cy="1452245"/>
                <wp:effectExtent l="57150" t="38100" r="72390" b="9080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160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222518" w14:textId="1FB49B57" w:rsidR="0044169F" w:rsidRPr="0044169F" w:rsidRDefault="0044169F" w:rsidP="00742C4C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4169F">
                              <w:rPr>
                                <w:b/>
                                <w:sz w:val="40"/>
                                <w:szCs w:val="40"/>
                              </w:rPr>
                              <w:t>Domingo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01C15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>º</w:t>
                            </w:r>
                          </w:p>
                          <w:p w14:paraId="0C4D9CD3" w14:textId="265DEBAC" w:rsidR="00837B8E" w:rsidRDefault="00D01C15" w:rsidP="00837B8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="00B11E5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C26F1FC" w14:textId="7D1E3BD7" w:rsidR="00D01C15" w:rsidRDefault="00D01C15" w:rsidP="00837B8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UARESMA</w:t>
                            </w:r>
                          </w:p>
                          <w:p w14:paraId="2F48033D" w14:textId="674ACB78" w:rsidR="00B11E58" w:rsidRPr="0044169F" w:rsidRDefault="00B11E58" w:rsidP="0044169F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iclo</w:t>
                            </w:r>
                            <w:proofErr w:type="gramEnd"/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604.05pt;margin-top:381.25pt;width:160.8pt;height:1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2F222518" w14:textId="1FB49B57" w:rsidR="0044169F" w:rsidRPr="0044169F" w:rsidRDefault="0044169F" w:rsidP="00742C4C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4169F">
                        <w:rPr>
                          <w:b/>
                          <w:sz w:val="40"/>
                          <w:szCs w:val="40"/>
                        </w:rPr>
                        <w:t>Domingo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01C15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>º</w:t>
                      </w:r>
                    </w:p>
                    <w:p w14:paraId="0C4D9CD3" w14:textId="265DEBAC" w:rsidR="00837B8E" w:rsidRDefault="00D01C15" w:rsidP="00837B8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="00B11E58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C26F1FC" w14:textId="7D1E3BD7" w:rsidR="00D01C15" w:rsidRDefault="00D01C15" w:rsidP="00837B8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UARESMA</w:t>
                      </w:r>
                    </w:p>
                    <w:p w14:paraId="2F48033D" w14:textId="674ACB78" w:rsidR="00B11E58" w:rsidRPr="0044169F" w:rsidRDefault="00B11E58" w:rsidP="0044169F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ciclo</w:t>
                      </w:r>
                      <w:proofErr w:type="gramEnd"/>
                      <w:r w:rsidR="00837B8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F6E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3CFAC269">
                <wp:simplePos x="0" y="0"/>
                <wp:positionH relativeFrom="column">
                  <wp:posOffset>5988050</wp:posOffset>
                </wp:positionH>
                <wp:positionV relativeFrom="paragraph">
                  <wp:posOffset>4841875</wp:posOffset>
                </wp:positionV>
                <wp:extent cx="1589405" cy="1452245"/>
                <wp:effectExtent l="57150" t="38100" r="67945" b="908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9405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AB462" w14:textId="0D6FDE9D" w:rsidR="00747BFB" w:rsidRDefault="00D01C15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  <w:p w14:paraId="3CC74F70" w14:textId="5BE0611E" w:rsidR="00E20721" w:rsidRPr="003F4223" w:rsidRDefault="00747BFB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EBRERO</w:t>
                            </w:r>
                          </w:p>
                          <w:p w14:paraId="2B81598B" w14:textId="77777777" w:rsidR="00E20721" w:rsidRPr="003F4223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left:0;text-align:left;margin-left:471.5pt;margin-top:381.25pt;width:125.15pt;height:1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9FAB462" w14:textId="0D6FDE9D" w:rsidR="00747BFB" w:rsidRDefault="00D01C15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8</w:t>
                      </w:r>
                    </w:p>
                    <w:p w14:paraId="3CC74F70" w14:textId="5BE0611E" w:rsidR="00E20721" w:rsidRPr="003F4223" w:rsidRDefault="00747BFB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EBRERO</w:t>
                      </w:r>
                    </w:p>
                    <w:p w14:paraId="2B81598B" w14:textId="77777777" w:rsidR="00E20721" w:rsidRPr="003F4223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55084"/>
    <w:rsid w:val="000622D3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33D1F"/>
    <w:rsid w:val="00243BB9"/>
    <w:rsid w:val="00257A9C"/>
    <w:rsid w:val="00274251"/>
    <w:rsid w:val="002825DB"/>
    <w:rsid w:val="00285B70"/>
    <w:rsid w:val="002C1978"/>
    <w:rsid w:val="00342010"/>
    <w:rsid w:val="00391691"/>
    <w:rsid w:val="003B2094"/>
    <w:rsid w:val="003B2CCD"/>
    <w:rsid w:val="003C7D0F"/>
    <w:rsid w:val="00401609"/>
    <w:rsid w:val="004027B8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77C41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46BB8"/>
    <w:rsid w:val="00C62505"/>
    <w:rsid w:val="00C75F0E"/>
    <w:rsid w:val="00C817B0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E644-0540-40E2-91FB-0C8D5AFD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38</cp:revision>
  <cp:lastPrinted>2024-02-15T12:16:00Z</cp:lastPrinted>
  <dcterms:created xsi:type="dcterms:W3CDTF">2023-12-12T14:44:00Z</dcterms:created>
  <dcterms:modified xsi:type="dcterms:W3CDTF">2024-02-15T12:16:00Z</dcterms:modified>
</cp:coreProperties>
</file>